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C0" w:rsidRPr="00855BBA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7415C0" w:rsidRPr="00855BBA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лицами, замещающими государственные должности Тверской области за отчетный финансовый год с 1 января 201</w:t>
      </w:r>
      <w:r w:rsidR="008C0DD9">
        <w:rPr>
          <w:rFonts w:ascii="Times New Roman" w:hAnsi="Times New Roman" w:cs="Times New Roman"/>
          <w:b/>
          <w:sz w:val="24"/>
          <w:szCs w:val="24"/>
        </w:rPr>
        <w:t>7</w:t>
      </w:r>
      <w:r w:rsidR="007F7472" w:rsidRPr="00855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BBA">
        <w:rPr>
          <w:rFonts w:ascii="Times New Roman" w:hAnsi="Times New Roman" w:cs="Times New Roman"/>
          <w:b/>
          <w:sz w:val="24"/>
          <w:szCs w:val="24"/>
        </w:rPr>
        <w:t>года по 31 декабря 201</w:t>
      </w:r>
      <w:r w:rsidR="008C0DD9">
        <w:rPr>
          <w:rFonts w:ascii="Times New Roman" w:hAnsi="Times New Roman" w:cs="Times New Roman"/>
          <w:b/>
          <w:sz w:val="24"/>
          <w:szCs w:val="24"/>
        </w:rPr>
        <w:t>7</w:t>
      </w:r>
      <w:r w:rsidRPr="00855BBA">
        <w:rPr>
          <w:rFonts w:ascii="Times New Roman" w:hAnsi="Times New Roman" w:cs="Times New Roman"/>
          <w:b/>
          <w:sz w:val="24"/>
          <w:szCs w:val="24"/>
        </w:rPr>
        <w:t xml:space="preserve"> года, для размещения на официальном сайте Правительства Тверской области в порядке, установленном законом Тверской области от 25.02.2005 № 16-ЗО «О статусе и социальных гарантиях лиц, замещающих государственные должности»</w:t>
      </w:r>
    </w:p>
    <w:p w:rsidR="00F94C8D" w:rsidRPr="00855BBA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546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775"/>
        <w:gridCol w:w="1701"/>
        <w:gridCol w:w="1276"/>
        <w:gridCol w:w="1843"/>
        <w:gridCol w:w="708"/>
        <w:gridCol w:w="851"/>
        <w:gridCol w:w="1134"/>
        <w:gridCol w:w="567"/>
        <w:gridCol w:w="850"/>
        <w:gridCol w:w="1843"/>
        <w:gridCol w:w="1296"/>
        <w:gridCol w:w="1276"/>
      </w:tblGrid>
      <w:tr w:rsidR="00786050" w:rsidRPr="00855BBA" w:rsidTr="001679E6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86050" w:rsidRPr="00855BBA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 (вид, марка</w:t>
            </w:r>
            <w:r w:rsidR="007049DA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д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1679E6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</w:p>
          <w:p w:rsidR="00786050" w:rsidRPr="00855BBA" w:rsidRDefault="00786050" w:rsidP="00FF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DEB" w:rsidRPr="002A7F86" w:rsidTr="001679E6">
        <w:trPr>
          <w:trHeight w:val="405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1DEB" w:rsidRPr="002A7F86" w:rsidRDefault="00A5062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21DEB" w:rsidRPr="002A7F86" w:rsidRDefault="00421DE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Барышков Валерий Виктор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2A7F86" w:rsidRDefault="00421DEB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Министр лесного хозяй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2A7F86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21DEB" w:rsidRPr="002A7F86" w:rsidRDefault="00421DEB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21DEB" w:rsidRPr="002A7F86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21DEB" w:rsidRPr="002A7F86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2A7F86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421DEB" w:rsidRPr="002A7F86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2A7F86" w:rsidRDefault="001679E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21DEB" w:rsidRPr="002A7F86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9E6" w:rsidRPr="002A7F86" w:rsidRDefault="001679E6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21DEB" w:rsidRPr="002A7F86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9E6" w:rsidRPr="002A7F86" w:rsidRDefault="001679E6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1679E6" w:rsidRPr="002A7F86" w:rsidRDefault="001679E6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1679E6" w:rsidRPr="002A7F86" w:rsidRDefault="001679E6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21DEB" w:rsidRPr="002A7F86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2A7F86" w:rsidRDefault="00421DEB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2A7F8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</w:t>
            </w:r>
          </w:p>
          <w:p w:rsidR="00421DEB" w:rsidRPr="002A7F8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2A7F8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421DEB" w:rsidRPr="002A7F8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2A7F8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  <w:p w:rsidR="00421DEB" w:rsidRPr="002A7F8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2A7F8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2A7F8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1DEB" w:rsidRPr="002A7F8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2A7F8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1DEB" w:rsidRPr="002A7F8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2A7F8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1DEB" w:rsidRPr="002A7F8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2A7F8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1DEB" w:rsidRPr="002A7F8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2A7F86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2A7F86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2A7F86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2A7F8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21DEB" w:rsidRPr="002A7F86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РАВ 4</w:t>
            </w:r>
          </w:p>
          <w:p w:rsidR="003E3739" w:rsidRPr="002A7F86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3E3739" w:rsidRPr="002A7F86" w:rsidRDefault="001679E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E3739" w:rsidRPr="002A7F86" w:rsidRDefault="001679E6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</w:t>
            </w:r>
            <w:r w:rsidR="003E3739"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л ИМЗ -8.103.10</w:t>
            </w:r>
          </w:p>
          <w:p w:rsidR="003E3739" w:rsidRPr="002A7F86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 г.</w:t>
            </w:r>
          </w:p>
          <w:p w:rsidR="003E3739" w:rsidRPr="002A7F86" w:rsidRDefault="001679E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2A7F86" w:rsidRDefault="001679E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3495,34</w:t>
            </w:r>
          </w:p>
          <w:p w:rsidR="00421DEB" w:rsidRPr="002A7F86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="00421DEB" w:rsidRPr="002A7F86" w:rsidRDefault="001679E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7352,39</w:t>
            </w:r>
            <w:r w:rsidR="00421DEB"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2A7F86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3739" w:rsidRPr="002A7F86" w:rsidTr="001679E6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3739" w:rsidRPr="002A7F86" w:rsidRDefault="003E3739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E3739" w:rsidRPr="002A7F86" w:rsidRDefault="006558F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2A7F86" w:rsidRDefault="00EA3F64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2A7F8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E3739" w:rsidRPr="002A7F8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E3739" w:rsidRPr="002A7F8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E3739" w:rsidRPr="002A7F86" w:rsidRDefault="003E3739" w:rsidP="0019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2A7F86" w:rsidRDefault="00194C1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E3739" w:rsidRPr="002A7F8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C19" w:rsidRPr="002A7F86" w:rsidRDefault="00194C19" w:rsidP="0019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E3739" w:rsidRPr="002A7F8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E3739" w:rsidRPr="002A7F86" w:rsidRDefault="003E3739" w:rsidP="0019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2A7F8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,3</w:t>
            </w:r>
          </w:p>
          <w:p w:rsidR="003E3739" w:rsidRPr="002A7F8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739" w:rsidRPr="002A7F8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8</w:t>
            </w:r>
          </w:p>
          <w:p w:rsidR="003E3739" w:rsidRPr="002A7F8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  <w:p w:rsidR="003E3739" w:rsidRPr="002A7F8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2A7F8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E3739" w:rsidRPr="002A7F8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739" w:rsidRPr="002A7F8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E3739" w:rsidRPr="002A7F8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E3739" w:rsidRPr="002A7F8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2A7F8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2A7F8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2A7F8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2A7F8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3E3739" w:rsidRPr="002A7F8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 А1</w:t>
            </w:r>
          </w:p>
          <w:p w:rsidR="003E3739" w:rsidRPr="002A7F86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3E3739" w:rsidRPr="002A7F86" w:rsidRDefault="002A7F86" w:rsidP="002A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2A7F86" w:rsidRDefault="00194C1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564,3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2A7F86" w:rsidRDefault="006558F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008A" w:rsidRPr="002A7F86" w:rsidTr="001679E6">
        <w:trPr>
          <w:trHeight w:val="405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9008A" w:rsidRPr="002A7F86" w:rsidRDefault="00BA258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9008A" w:rsidRPr="002A7F86" w:rsidRDefault="0019008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Белоцерковский</w:t>
            </w:r>
          </w:p>
          <w:p w:rsidR="0019008A" w:rsidRPr="002A7F86" w:rsidRDefault="0019008A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Андрей Владлен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Pr="002A7F86" w:rsidRDefault="0019008A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Pr="002A7F86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9008A" w:rsidRPr="002A7F86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2A7F86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19008A" w:rsidRPr="002A7F86" w:rsidRDefault="0019008A" w:rsidP="0019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19008A" w:rsidRPr="002A7F86" w:rsidRDefault="0019008A" w:rsidP="0019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Pr="002A7F86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19008A" w:rsidRPr="002A7F86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  <w:p w:rsidR="0019008A" w:rsidRPr="002A7F86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Pr="002A7F86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9008A" w:rsidRPr="002A7F86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Pr="002A7F86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Pr="002A7F86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Pr="002A7F86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2A7F86" w:rsidRDefault="0019008A" w:rsidP="0019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19008A" w:rsidRPr="002A7F86" w:rsidRDefault="000675DD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ус РХ</w:t>
            </w:r>
            <w:r w:rsidR="0019008A"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</w:t>
            </w:r>
          </w:p>
          <w:p w:rsidR="0019008A" w:rsidRPr="002A7F86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  <w:p w:rsidR="0019008A" w:rsidRPr="002A7F86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2A7F86" w:rsidRDefault="0019008A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18626D"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078,06</w:t>
            </w:r>
          </w:p>
          <w:p w:rsidR="0019008A" w:rsidRPr="002A7F86" w:rsidRDefault="0019008A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="0019008A" w:rsidRPr="002A7F86" w:rsidRDefault="0018626D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8592,37</w:t>
            </w:r>
            <w:r w:rsidR="0019008A"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2A7F86" w:rsidRDefault="0019008A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2A7F86" w:rsidTr="001679E6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47817" w:rsidRPr="002A7F86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2A7F86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D79" w:rsidRPr="002A7F86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14D79" w:rsidRPr="002A7F86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D79" w:rsidRPr="002A7F86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414D79" w:rsidRPr="002A7F86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D79" w:rsidRPr="002A7F86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 доля</w:t>
            </w:r>
          </w:p>
          <w:p w:rsidR="00347817" w:rsidRPr="002A7F86" w:rsidRDefault="00347817" w:rsidP="0019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47817" w:rsidRPr="002A7F86" w:rsidRDefault="00347817" w:rsidP="0019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D79" w:rsidRPr="002A7F86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8</w:t>
            </w:r>
          </w:p>
          <w:p w:rsidR="00414D79" w:rsidRPr="002A7F86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D79" w:rsidRPr="002A7F86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,8</w:t>
            </w:r>
          </w:p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14D79" w:rsidRPr="002A7F86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14D79" w:rsidRPr="002A7F86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D79" w:rsidRPr="002A7F86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4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414D79"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923,7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2A7F86" w:rsidTr="001679E6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47817" w:rsidRPr="002A7F86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2A7F86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2A7F86" w:rsidTr="001679E6">
        <w:trPr>
          <w:trHeight w:val="405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347817" w:rsidRPr="002A7F86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2A7F86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7E9E" w:rsidRPr="002A7F86" w:rsidTr="00D541F7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5C7E9E" w:rsidRPr="002A7F86" w:rsidRDefault="001D4AE8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9E" w:rsidRPr="002A7F86" w:rsidRDefault="005C7E9E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 xml:space="preserve">Волгин </w:t>
            </w:r>
          </w:p>
          <w:p w:rsidR="005C7E9E" w:rsidRPr="002A7F86" w:rsidRDefault="005C7E9E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Андрей Валентинович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72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 строительства и жилищно-коммунального </w:t>
            </w:r>
            <w:r w:rsidR="0072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2A7F86" w:rsidRDefault="005C7E9E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C7E9E" w:rsidRPr="002A7F86" w:rsidRDefault="005C7E9E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C7E9E" w:rsidRPr="002A7F86" w:rsidRDefault="005C7E9E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C7E9E" w:rsidRPr="002A7F86" w:rsidRDefault="005C7E9E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C7E9E" w:rsidRPr="002A7F86" w:rsidRDefault="005C7E9E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C7E9E" w:rsidRPr="002A7F86" w:rsidRDefault="005C7E9E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C7E9E" w:rsidRPr="002A7F86" w:rsidRDefault="005C7E9E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C7E9E" w:rsidRPr="002A7F86" w:rsidRDefault="005C7E9E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C7E9E" w:rsidRPr="002A7F86" w:rsidRDefault="005C7E9E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C7E9E" w:rsidRPr="002A7F86" w:rsidRDefault="005C7E9E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5C7E9E" w:rsidRPr="002A7F86" w:rsidRDefault="005C7E9E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6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Хайлюкс 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214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г.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Тойота Лэнд Крузер 2016 г.</w:t>
            </w:r>
          </w:p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5C7E9E" w:rsidRPr="002A7F86" w:rsidRDefault="005C7E9E" w:rsidP="00B8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автомобильный</w:t>
            </w:r>
          </w:p>
          <w:p w:rsidR="005C7E9E" w:rsidRPr="002A7F86" w:rsidRDefault="005C7E9E" w:rsidP="00B8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.</w:t>
            </w:r>
          </w:p>
          <w:p w:rsidR="005C7E9E" w:rsidRPr="002A7F86" w:rsidRDefault="005C7E9E" w:rsidP="00B8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9906,03</w:t>
            </w:r>
          </w:p>
          <w:p w:rsidR="005C7E9E" w:rsidRPr="002A7F86" w:rsidRDefault="005C7E9E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="005C7E9E" w:rsidRPr="002A7F86" w:rsidRDefault="005C7E9E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388,01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2A7F86" w:rsidRDefault="005C7E9E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7E9E" w:rsidRPr="002A7F86" w:rsidTr="00D541F7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C7E9E" w:rsidRPr="002A7F86" w:rsidRDefault="005C7E9E" w:rsidP="000778A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9E" w:rsidRPr="002A7F86" w:rsidRDefault="005C7E9E" w:rsidP="000778A6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</w:t>
            </w: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е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="005C7E9E" w:rsidRPr="002A7F86" w:rsidRDefault="005C7E9E" w:rsidP="0007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 доля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1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4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6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4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5C7E9E" w:rsidRPr="002A7F86" w:rsidRDefault="005C7E9E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2A7F86" w:rsidRDefault="005C7E9E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2A7F86" w:rsidRDefault="005C7E9E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2A7F86" w:rsidRDefault="005C7E9E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2A7F86" w:rsidRDefault="005C7E9E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2A7F86" w:rsidRDefault="005C7E9E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2A7F86" w:rsidRDefault="005C7E9E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2A7F86" w:rsidRDefault="005C7E9E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е помещение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2A7F86" w:rsidRDefault="005C7E9E" w:rsidP="00B8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272,0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2A7F86" w:rsidTr="001679E6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2A7F86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2A7F86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347817" w:rsidRPr="002A7F86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2A7F86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  <w:p w:rsidR="00347817" w:rsidRPr="002A7F86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2A7F86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</w:t>
            </w:r>
          </w:p>
          <w:p w:rsidR="00347817" w:rsidRPr="002A7F86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2A7F86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2A7F86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2A7F86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2A7F86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2A7F86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7E9E" w:rsidRPr="002A7F86" w:rsidTr="001679E6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C7E9E" w:rsidRPr="002A7F86" w:rsidRDefault="005C7E9E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9E" w:rsidRPr="002A7F86" w:rsidRDefault="005C7E9E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93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5C7E9E" w:rsidRPr="002A7F86" w:rsidRDefault="005C7E9E" w:rsidP="0093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C7E9E" w:rsidRPr="002A7F86" w:rsidRDefault="005C7E9E" w:rsidP="0093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93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  <w:p w:rsidR="005C7E9E" w:rsidRPr="002A7F86" w:rsidRDefault="005C7E9E" w:rsidP="0093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93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93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8</w:t>
            </w:r>
          </w:p>
          <w:p w:rsidR="005C7E9E" w:rsidRPr="002A7F86" w:rsidRDefault="005C7E9E" w:rsidP="0093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93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93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2A7F86" w:rsidRDefault="005C7E9E" w:rsidP="0093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93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93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2A7F86" w:rsidRDefault="005C7E9E" w:rsidP="0093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93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2A7F86" w:rsidRDefault="005C7E9E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7E9E" w:rsidRPr="00E27673" w:rsidTr="00BD01AE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5C7E9E" w:rsidRPr="00E27673" w:rsidRDefault="001D4AE8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9E" w:rsidRPr="00E27673" w:rsidRDefault="005C7E9E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5C7E9E" w:rsidRPr="00E27673" w:rsidRDefault="005C7E9E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  <w:r w:rsidR="007925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лл Борисович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имущественных и земельных отноше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E27673" w:rsidRDefault="005C7E9E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5C7E9E" w:rsidRPr="00E27673" w:rsidRDefault="005C7E9E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5C7E9E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C7E9E" w:rsidRPr="00E27673" w:rsidRDefault="005C7E9E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Фольксваген Гольф 2013 г.</w:t>
            </w:r>
          </w:p>
          <w:p w:rsidR="005C7E9E" w:rsidRPr="00E27673" w:rsidRDefault="002A7F86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C7E9E"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ая</w:t>
            </w:r>
          </w:p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E27673" w:rsidRDefault="005C7E9E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1705,01</w:t>
            </w:r>
          </w:p>
          <w:p w:rsidR="005C7E9E" w:rsidRPr="00E27673" w:rsidRDefault="005C7E9E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="005C7E9E" w:rsidRPr="00E27673" w:rsidRDefault="005C7E9E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774,06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E27673" w:rsidRDefault="005C7E9E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7E9E" w:rsidRPr="00E27673" w:rsidTr="00BD01AE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C7E9E" w:rsidRPr="00E27673" w:rsidRDefault="005C7E9E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9E" w:rsidRPr="00E27673" w:rsidRDefault="005C7E9E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5C7E9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C7E9E" w:rsidRPr="00E27673" w:rsidRDefault="005C7E9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E27673" w:rsidRDefault="005C7E9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C7E9E" w:rsidRPr="00E27673" w:rsidRDefault="005C7E9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5C7E9E" w:rsidRPr="00E27673" w:rsidRDefault="005C7E9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5C7E9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  <w:p w:rsidR="005C7E9E" w:rsidRPr="00E27673" w:rsidRDefault="005C7E9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5C7E9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E27673" w:rsidRDefault="005C7E9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5C7E9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C7E9E" w:rsidRPr="00E27673" w:rsidRDefault="005C7E9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5C7E9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  <w:p w:rsidR="005C7E9E" w:rsidRPr="00E27673" w:rsidRDefault="005C7E9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5C7E9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E27673" w:rsidRDefault="005C7E9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E27673" w:rsidRDefault="005C7E9E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72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E27673" w:rsidRDefault="005C7E9E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E27673" w:rsidTr="001679E6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E27673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E27673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E27673" w:rsidTr="001679E6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E27673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E27673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E27673" w:rsidTr="001679E6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E27673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E27673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E27673" w:rsidTr="001679E6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347817" w:rsidRPr="00E27673" w:rsidRDefault="001D4AE8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E27673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 xml:space="preserve">Егоров </w:t>
            </w:r>
          </w:p>
          <w:p w:rsidR="00347817" w:rsidRPr="00E27673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  <w:p w:rsidR="00347817" w:rsidRPr="00E27673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 </w:t>
            </w:r>
          </w:p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44602B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0615,11</w:t>
            </w:r>
          </w:p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="00347817" w:rsidRPr="00E27673" w:rsidRDefault="0044602B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89672,91</w:t>
            </w:r>
            <w:r w:rsidR="00347817"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47817" w:rsidRPr="00E27673" w:rsidTr="001679E6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E27673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E27673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E27673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E27673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КИА Спортэйдж</w:t>
            </w:r>
          </w:p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44602B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869,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E27673" w:rsidTr="001679E6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E27673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E27673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E27673" w:rsidTr="001679E6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E27673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E27673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2502" w:rsidRPr="00E27673" w:rsidTr="001679E6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072502" w:rsidRPr="00E27673" w:rsidRDefault="001D4AE8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02" w:rsidRPr="00E27673" w:rsidRDefault="00072502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Жарлицына Татьяна Леонидов</w:t>
            </w:r>
            <w:r w:rsidR="0079256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502" w:rsidRPr="00E27673" w:rsidRDefault="0007250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787" w:rsidRPr="00E27673" w:rsidRDefault="00AA078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72502" w:rsidRPr="00E27673" w:rsidRDefault="00AA078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787" w:rsidRPr="00E27673" w:rsidRDefault="00AA078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AA0787" w:rsidRPr="00E27673" w:rsidRDefault="00AA078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AA0787" w:rsidRPr="00E27673" w:rsidRDefault="00AA078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AA0787" w:rsidRPr="00E27673" w:rsidRDefault="00AA078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072502" w:rsidRPr="00E27673" w:rsidRDefault="00072502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AA078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502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502" w:rsidRPr="00E27673" w:rsidRDefault="00AA078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A0787" w:rsidRPr="00E27673" w:rsidRDefault="00AA078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787" w:rsidRPr="00E27673" w:rsidRDefault="00AA078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502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502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502" w:rsidRPr="00E27673" w:rsidRDefault="002A7F86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787" w:rsidRPr="00E27673" w:rsidRDefault="00AA078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AA0787" w:rsidRPr="00E27673" w:rsidRDefault="00AA078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РАВ-4,</w:t>
            </w:r>
          </w:p>
          <w:p w:rsidR="00AA0787" w:rsidRPr="00E27673" w:rsidRDefault="00AA078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072502" w:rsidRPr="00E27673" w:rsidRDefault="00AA078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AA0787" w:rsidRPr="00E27673" w:rsidRDefault="00AA078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AA0787" w:rsidRPr="00E27673" w:rsidRDefault="00AA078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Тиана,</w:t>
            </w:r>
          </w:p>
          <w:p w:rsidR="00AA0787" w:rsidRPr="00E27673" w:rsidRDefault="00AA078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  <w:r w:rsid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AA0787" w:rsidRPr="00E27673" w:rsidRDefault="00AA078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787" w:rsidRPr="00E27673" w:rsidRDefault="00AA078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883,03</w:t>
            </w:r>
          </w:p>
          <w:p w:rsidR="00AA0787" w:rsidRPr="00E27673" w:rsidRDefault="00AA078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="00072502" w:rsidRPr="00E27673" w:rsidRDefault="00AA078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 683,48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502" w:rsidRPr="00E27673" w:rsidRDefault="002A7F86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506613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A7F86" w:rsidRPr="00E27673" w:rsidRDefault="002A7F8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6" w:rsidRPr="00E27673" w:rsidRDefault="002A7F86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93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F86" w:rsidRPr="00E27673" w:rsidRDefault="002A7F86" w:rsidP="0093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93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A7F86" w:rsidRPr="00E27673" w:rsidRDefault="002A7F86" w:rsidP="0093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2A7F86" w:rsidRPr="00E27673" w:rsidRDefault="002A7F86" w:rsidP="0093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A7F86" w:rsidRPr="00E27673" w:rsidRDefault="002A7F86" w:rsidP="002A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93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  <w:p w:rsidR="002A7F86" w:rsidRPr="00E27673" w:rsidRDefault="002A7F86" w:rsidP="0093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93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93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93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93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849,4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7673" w:rsidRPr="00E27673" w:rsidTr="00F837D3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E27673" w:rsidRPr="00E27673" w:rsidRDefault="001D4AE8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73" w:rsidRPr="00E27673" w:rsidRDefault="00E27673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 xml:space="preserve">Зайцев </w:t>
            </w:r>
          </w:p>
          <w:p w:rsidR="00E27673" w:rsidRPr="00E27673" w:rsidRDefault="00E27673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Андрей Анатольевич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673" w:rsidRP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по делам территориаль-</w:t>
            </w:r>
          </w:p>
          <w:p w:rsidR="00E27673" w:rsidRP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673" w:rsidRP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27673" w:rsidRP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673" w:rsidRP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673" w:rsidRPr="00E27673" w:rsidRDefault="00E27673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E27673" w:rsidRPr="00E27673" w:rsidRDefault="00E27673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E27673" w:rsidRPr="00E27673" w:rsidRDefault="00E27673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673" w:rsidRP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E27673" w:rsidRP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673" w:rsidRP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673" w:rsidRP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27673" w:rsidRP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673" w:rsidRP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673" w:rsidRP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673" w:rsidRP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673" w:rsidRPr="00E27673" w:rsidRDefault="00E27673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27673" w:rsidRPr="00E27673" w:rsidRDefault="00E27673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Фольксваген Туарег 2011 г.</w:t>
            </w:r>
          </w:p>
          <w:p w:rsidR="00E27673" w:rsidRPr="00E27673" w:rsidRDefault="00E27673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673" w:rsidRPr="00E27673" w:rsidRDefault="00E27673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0398,30</w:t>
            </w:r>
          </w:p>
          <w:p w:rsidR="00E27673" w:rsidRPr="00E27673" w:rsidRDefault="00E27673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673" w:rsidRPr="00E27673" w:rsidRDefault="00E2767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7673" w:rsidRPr="00E27673" w:rsidTr="00F837D3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E27673" w:rsidRPr="00E27673" w:rsidRDefault="00E27673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73" w:rsidRPr="00E27673" w:rsidRDefault="00E27673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673" w:rsidRP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673" w:rsidRPr="00E27673" w:rsidRDefault="00E27673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27673" w:rsidRPr="00E27673" w:rsidRDefault="00E27673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673" w:rsidRPr="00E27673" w:rsidRDefault="00E27673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673" w:rsidRPr="00E27673" w:rsidRDefault="00E27673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E27673" w:rsidRPr="00E27673" w:rsidRDefault="00E27673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я</w:t>
            </w:r>
          </w:p>
          <w:p w:rsidR="00E27673" w:rsidRPr="00E27673" w:rsidRDefault="00E27673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673" w:rsidRPr="00E27673" w:rsidRDefault="00E27673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E27673" w:rsidRPr="00E27673" w:rsidRDefault="00E27673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673" w:rsidRPr="00E27673" w:rsidRDefault="00E27673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673" w:rsidRPr="00E27673" w:rsidRDefault="00E27673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27673" w:rsidRPr="00E27673" w:rsidRDefault="00E27673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673" w:rsidRPr="00E27673" w:rsidRDefault="00E27673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673" w:rsidRP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673" w:rsidRP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673" w:rsidRPr="00E27673" w:rsidRDefault="00E27673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673" w:rsidRPr="00E27673" w:rsidRDefault="00E27673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673" w:rsidRP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 915,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673" w:rsidRPr="00E27673" w:rsidRDefault="00E2767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1293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2A7F86" w:rsidRPr="00E27673" w:rsidRDefault="001D4AE8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6" w:rsidRPr="00E27673" w:rsidRDefault="002A7F86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Меньщиков Александр Владимирович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49897,11</w:t>
            </w:r>
          </w:p>
          <w:p w:rsidR="002A7F86" w:rsidRPr="00E27673" w:rsidRDefault="002A7F86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709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A7F86" w:rsidRPr="00E27673" w:rsidRDefault="002A7F86" w:rsidP="00780295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6" w:rsidRPr="00E27673" w:rsidRDefault="002A7F86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построй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6304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БМВ-Икс 5, </w:t>
            </w:r>
          </w:p>
          <w:p w:rsidR="002A7F86" w:rsidRPr="00E27673" w:rsidRDefault="00E27673" w:rsidP="006304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 xml:space="preserve">2012 г. </w:t>
            </w:r>
            <w:r w:rsidR="002A7F86" w:rsidRPr="00E2767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AC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297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A7F86" w:rsidRPr="00E27673" w:rsidRDefault="002A7F86" w:rsidP="00780295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6" w:rsidRPr="00E27673" w:rsidRDefault="002A7F86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297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A7F86" w:rsidRPr="00E27673" w:rsidRDefault="002A7F86" w:rsidP="00780295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6" w:rsidRPr="00E27673" w:rsidRDefault="002A7F86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E27673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E2767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70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2A7F86" w:rsidRPr="00E27673" w:rsidRDefault="001D4AE8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6" w:rsidRPr="00E27673" w:rsidRDefault="002A7F86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 xml:space="preserve">Мигулев </w:t>
            </w:r>
          </w:p>
          <w:p w:rsidR="00E27673" w:rsidRPr="00E27673" w:rsidRDefault="002A7F86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</w:p>
          <w:p w:rsidR="002A7F86" w:rsidRPr="00E27673" w:rsidRDefault="002A7F86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:rsidR="002A7F86" w:rsidRPr="00E27673" w:rsidRDefault="002A7F86" w:rsidP="0024367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F86" w:rsidRPr="00E27673" w:rsidRDefault="002A7F86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F86" w:rsidRPr="00E27673" w:rsidRDefault="002A7F86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421DE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,</w:t>
            </w:r>
          </w:p>
          <w:p w:rsidR="002A7F86" w:rsidRPr="00E27673" w:rsidRDefault="002A7F86" w:rsidP="00421DE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Министр сельского хозяй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A7F86" w:rsidRPr="00E27673" w:rsidRDefault="002A7F86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БМВ 520и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lang w:eastAsia="ru-RU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5707,66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2717394,55)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2111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2A7F86" w:rsidRPr="00E27673" w:rsidRDefault="002A7F8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6" w:rsidRPr="00E27673" w:rsidRDefault="002A7F86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</w:t>
            </w: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гараж</w:t>
            </w: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</w:t>
            </w: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ая</w:t>
            </w: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</w:t>
            </w: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1080,92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8A054B">
        <w:trPr>
          <w:trHeight w:val="43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7F86" w:rsidRPr="00E27673" w:rsidRDefault="001D4AE8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27673" w:rsidRPr="00E27673" w:rsidRDefault="002A7F86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 xml:space="preserve">Наумов </w:t>
            </w:r>
          </w:p>
          <w:p w:rsidR="002A7F86" w:rsidRPr="00E27673" w:rsidRDefault="002A7F86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Министр природных ресурсов и экологи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</w:t>
            </w:r>
          </w:p>
          <w:p w:rsidR="002A7F86" w:rsidRPr="00E27673" w:rsidRDefault="002A7F86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7F86" w:rsidRPr="00E27673" w:rsidRDefault="002A7F86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A7F86" w:rsidRPr="00E27673" w:rsidRDefault="002A7F86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Королла </w:t>
            </w:r>
          </w:p>
          <w:p w:rsidR="002A7F86" w:rsidRPr="00E27673" w:rsidRDefault="002A7F86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  <w:p w:rsidR="002A7F86" w:rsidRPr="00E27673" w:rsidRDefault="002A7F86" w:rsidP="0007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857,01</w:t>
            </w: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331006)</w:t>
            </w: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8A054B">
        <w:trPr>
          <w:trHeight w:val="439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39,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86" w:rsidRPr="00E27673" w:rsidTr="00B05980">
        <w:trPr>
          <w:trHeight w:val="439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F86" w:rsidRPr="00E27673" w:rsidTr="001679E6">
        <w:trPr>
          <w:trHeight w:val="43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7F86" w:rsidRPr="00E27673" w:rsidRDefault="001D4AE8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2A7F86" w:rsidRPr="00E27673" w:rsidRDefault="002A7F86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 xml:space="preserve">Ольга Викторовн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Министр экономического развит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A7F86" w:rsidRPr="00E27673" w:rsidRDefault="002A7F86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100 дол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100 дол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3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7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902841">
            <w:pPr>
              <w:tabs>
                <w:tab w:val="center" w:pos="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902841">
            <w:pPr>
              <w:tabs>
                <w:tab w:val="center" w:pos="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902841">
            <w:pPr>
              <w:tabs>
                <w:tab w:val="center" w:pos="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902841">
            <w:pPr>
              <w:tabs>
                <w:tab w:val="center" w:pos="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902841">
            <w:pPr>
              <w:tabs>
                <w:tab w:val="center" w:pos="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1904,07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2391998,39)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439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вроле Нива 2017 г.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3 305,5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43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7F86" w:rsidRPr="00E27673" w:rsidRDefault="001D4AE8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 xml:space="preserve">Павлов </w:t>
            </w:r>
          </w:p>
          <w:p w:rsidR="002A7F86" w:rsidRPr="00E27673" w:rsidRDefault="002A7F86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Министр транспор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8 дол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ка ПВХ, 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ССТ-7139-09, 2013 г.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1774,92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2371774,92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4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A7F86" w:rsidRPr="00E27673" w:rsidRDefault="002A7F86" w:rsidP="0034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убиси Аутлэндер </w:t>
            </w:r>
          </w:p>
          <w:p w:rsidR="002A7F86" w:rsidRPr="00E27673" w:rsidRDefault="00E27673" w:rsidP="0034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  <w:p w:rsidR="002A7F86" w:rsidRPr="00E27673" w:rsidRDefault="002A7F86" w:rsidP="0034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470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680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7F86" w:rsidRPr="00E27673" w:rsidRDefault="001D4AE8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27673" w:rsidRPr="00E27673" w:rsidRDefault="002A7F86" w:rsidP="00E2767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2A7F86" w:rsidRPr="00E27673" w:rsidRDefault="002A7F86" w:rsidP="00E2767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Марина Васил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Правительства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очная площадка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очная площад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19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194C19">
            <w:pPr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левая</w:t>
            </w:r>
          </w:p>
          <w:p w:rsidR="002A7F86" w:rsidRPr="00E27673" w:rsidRDefault="002A7F86" w:rsidP="00194C1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 дол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2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</w:t>
            </w:r>
            <w:r w:rsidR="00E27673"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 Фольксваген Тигуан, 2017 г. </w:t>
            </w: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4761,57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2710286,72)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0</w:t>
            </w:r>
            <w:r w:rsidR="00700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т</w:t>
            </w:r>
          </w:p>
          <w:p w:rsidR="002A7F86" w:rsidRPr="00E27673" w:rsidRDefault="002A7F86" w:rsidP="0018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0</w:t>
            </w:r>
            <w:r w:rsidR="00700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т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постройка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постройка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00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4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6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Фольксваген Туарег 2012 г.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</w:t>
            </w: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 Пежо Партнер 2005 г.,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18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Ситроен Берлинго, 2006 г.</w:t>
            </w:r>
          </w:p>
          <w:p w:rsidR="002A7F86" w:rsidRPr="00E27673" w:rsidRDefault="002A7F86" w:rsidP="00186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19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 02094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680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7F86" w:rsidRPr="00E27673" w:rsidRDefault="001D4AE8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27673" w:rsidRPr="00E27673" w:rsidRDefault="002A7F86" w:rsidP="00E2767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Синода</w:t>
            </w:r>
          </w:p>
          <w:p w:rsidR="002A7F86" w:rsidRPr="00E27673" w:rsidRDefault="002A7F86" w:rsidP="00E2767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Виталий Александр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 – Министр здравоохран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, 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/5 доля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5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1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F6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3281,44 (из них по основному месту работы 1482394,28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7F86" w:rsidRPr="00E27673" w:rsidRDefault="002A7F86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77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F86" w:rsidRPr="00E27673" w:rsidRDefault="002A7F86" w:rsidP="0077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2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2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2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2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, </w:t>
            </w:r>
          </w:p>
          <w:p w:rsidR="002A7F86" w:rsidRPr="00E27673" w:rsidRDefault="002A7F86" w:rsidP="002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2A7F86" w:rsidRPr="00E27673" w:rsidRDefault="002A7F86" w:rsidP="002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, </w:t>
            </w:r>
          </w:p>
          <w:p w:rsidR="002A7F86" w:rsidRPr="00E27673" w:rsidRDefault="002A7F86" w:rsidP="002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 доля</w:t>
            </w:r>
          </w:p>
          <w:p w:rsidR="002A7F86" w:rsidRPr="00E27673" w:rsidRDefault="002A7F86" w:rsidP="002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2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5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2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A7F86" w:rsidRPr="00E27673" w:rsidRDefault="002A7F86" w:rsidP="002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2A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F86" w:rsidRPr="00E27673" w:rsidRDefault="002A7F86" w:rsidP="00F6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1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</w:t>
            </w:r>
            <w:r w:rsid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 Лексус ЛС-460, 2008 г.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3089,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7F86" w:rsidRPr="00E27673" w:rsidRDefault="002A7F86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, 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F6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, </w:t>
            </w:r>
          </w:p>
          <w:p w:rsidR="002A7F86" w:rsidRPr="00E27673" w:rsidRDefault="002A7F86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F6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680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27673" w:rsidRPr="00E27673" w:rsidRDefault="002A7F86" w:rsidP="00E2767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 xml:space="preserve">Северина </w:t>
            </w:r>
          </w:p>
          <w:p w:rsidR="002A7F86" w:rsidRPr="00E27673" w:rsidRDefault="002A7F86" w:rsidP="00E2767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  <w:p w:rsidR="002A7F86" w:rsidRPr="00E27673" w:rsidRDefault="002A7F86" w:rsidP="00E27673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  <w:r w:rsidRPr="00E27673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Default="002A7F86" w:rsidP="00E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3620C" w:rsidRPr="00E27673" w:rsidRDefault="00E3620C" w:rsidP="00E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E3620C" w:rsidRPr="00E27673" w:rsidRDefault="00E3620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20C" w:rsidRDefault="00E3620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  <w:p w:rsidR="002A7F86" w:rsidRPr="00E27673" w:rsidRDefault="002A7F86" w:rsidP="00E3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20C" w:rsidRDefault="00E3620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20C" w:rsidRDefault="00E3620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F6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A7F86" w:rsidRP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Фьюжин, 2007 г.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31947,84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57,26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680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2A7F86" w:rsidRPr="00E27673" w:rsidRDefault="002A7F86" w:rsidP="00182545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6" w:rsidRPr="00E27673" w:rsidRDefault="002A7F86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Стамплевский Антон Владимирович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8D767F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</w:rPr>
            </w:pPr>
            <w:r w:rsidRPr="00E27673">
              <w:rPr>
                <w:rFonts w:ascii="Times New Roman" w:hAnsi="Times New Roman" w:cs="Times New Roman"/>
              </w:rPr>
              <w:t>Уполномочен-ный по защите прав предпринимате-л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, 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0 доля</w:t>
            </w:r>
          </w:p>
          <w:p w:rsidR="002A7F86" w:rsidRPr="00E27673" w:rsidRDefault="002A7F86" w:rsidP="00EC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, </w:t>
            </w:r>
          </w:p>
          <w:p w:rsidR="002A7F86" w:rsidRPr="00E27673" w:rsidRDefault="002A7F86" w:rsidP="00EC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0 дол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EC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F86" w:rsidRPr="00E27673" w:rsidRDefault="002A7F86" w:rsidP="00EC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A7F86" w:rsidRPr="00E27673" w:rsidRDefault="002A7F86" w:rsidP="0086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убиси Аутлэндер, </w:t>
            </w:r>
          </w:p>
          <w:p w:rsidR="002A7F86" w:rsidRPr="00E27673" w:rsidRDefault="002A7F86" w:rsidP="0086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</w:t>
            </w:r>
            <w:r w:rsid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A7F86" w:rsidRPr="00E27673" w:rsidRDefault="002A7F86" w:rsidP="0086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4350,25</w:t>
            </w:r>
          </w:p>
          <w:p w:rsidR="002A7F86" w:rsidRPr="00E27673" w:rsidRDefault="002A7F86" w:rsidP="0007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 1716010,62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D6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298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A7F86" w:rsidRPr="00E27673" w:rsidRDefault="002A7F86" w:rsidP="00182545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6" w:rsidRPr="00E27673" w:rsidRDefault="002A7F86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 9/20 доля</w:t>
            </w:r>
          </w:p>
          <w:p w:rsidR="002A7F86" w:rsidRPr="00E27673" w:rsidRDefault="002A7F86" w:rsidP="00EC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 9/20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883,2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348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A7F86" w:rsidRPr="00E27673" w:rsidRDefault="002A7F86" w:rsidP="00182545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6" w:rsidRPr="00E27673" w:rsidRDefault="002A7F86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93724A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 1</w:t>
            </w:r>
            <w:r w:rsidR="002A7F86"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 доля</w:t>
            </w:r>
          </w:p>
          <w:p w:rsidR="002A7F86" w:rsidRPr="00E27673" w:rsidRDefault="0093724A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 1</w:t>
            </w:r>
            <w:r w:rsidR="002A7F86"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369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A7F86" w:rsidRPr="00E27673" w:rsidRDefault="002A7F86" w:rsidP="00182545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6" w:rsidRPr="00E27673" w:rsidRDefault="002A7F86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93724A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 1</w:t>
            </w:r>
            <w:r w:rsidR="002A7F86"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 доля</w:t>
            </w:r>
          </w:p>
          <w:p w:rsidR="00E3620C" w:rsidRPr="00E27673" w:rsidRDefault="0093724A" w:rsidP="00E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, 1</w:t>
            </w:r>
            <w:r w:rsidR="002A7F86"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 дол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E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680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1D4AE8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7F86" w:rsidRPr="00E27673" w:rsidRDefault="002A7F86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 xml:space="preserve">Хохлова </w:t>
            </w:r>
          </w:p>
          <w:p w:rsidR="002A7F86" w:rsidRPr="00E27673" w:rsidRDefault="002A7F86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  <w:p w:rsidR="002A7F86" w:rsidRPr="00E27673" w:rsidRDefault="002A7F86" w:rsidP="0024367B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  <w:r w:rsidRPr="00E2767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й защиты на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1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Королла,</w:t>
            </w:r>
          </w:p>
          <w:p w:rsidR="002A7F86" w:rsidRPr="00E27673" w:rsidRDefault="00E27673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  <w:p w:rsidR="002A7F86" w:rsidRPr="00E27673" w:rsidRDefault="002A7F86" w:rsidP="0059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7802,20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1582,53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680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7F86" w:rsidRPr="00E27673" w:rsidRDefault="001D4AE8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7F86" w:rsidRPr="00E27673" w:rsidRDefault="002A7F86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Шафорост Виктор Александр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Министр Тверской области по обеспечению контрольных функц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7146,66 (из них по основному месту работы:</w:t>
            </w:r>
          </w:p>
          <w:p w:rsidR="002A7F86" w:rsidRPr="00E27673" w:rsidRDefault="002A7F86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9519,32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359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7F86" w:rsidRPr="00E27673" w:rsidRDefault="002A7F86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7F86" w:rsidRPr="00E27673" w:rsidRDefault="002A7F86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253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7F86" w:rsidRPr="00E27673" w:rsidRDefault="002A7F86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7F86" w:rsidRPr="00E27673" w:rsidRDefault="002A7F86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392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7F86" w:rsidRPr="00E27673" w:rsidRDefault="002A7F86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915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D777A" w:rsidRPr="00E27673" w:rsidRDefault="006D777A" w:rsidP="00D51EF0">
      <w:pPr>
        <w:rPr>
          <w:sz w:val="24"/>
          <w:szCs w:val="24"/>
        </w:rPr>
      </w:pPr>
    </w:p>
    <w:sectPr w:rsidR="006D777A" w:rsidRPr="00E27673" w:rsidSect="00052ED3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26F" w:rsidRDefault="0029026F" w:rsidP="00311376">
      <w:pPr>
        <w:spacing w:after="0" w:line="240" w:lineRule="auto"/>
      </w:pPr>
      <w:r>
        <w:separator/>
      </w:r>
    </w:p>
  </w:endnote>
  <w:endnote w:type="continuationSeparator" w:id="0">
    <w:p w:rsidR="0029026F" w:rsidRDefault="0029026F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26F" w:rsidRDefault="0029026F" w:rsidP="00311376">
      <w:pPr>
        <w:spacing w:after="0" w:line="240" w:lineRule="auto"/>
      </w:pPr>
      <w:r>
        <w:separator/>
      </w:r>
    </w:p>
  </w:footnote>
  <w:footnote w:type="continuationSeparator" w:id="0">
    <w:p w:rsidR="0029026F" w:rsidRDefault="0029026F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7692"/>
      <w:docPartObj>
        <w:docPartGallery w:val="Page Numbers (Top of Page)"/>
        <w:docPartUnique/>
      </w:docPartObj>
    </w:sdtPr>
    <w:sdtContent>
      <w:p w:rsidR="00B05980" w:rsidRDefault="00BC12F1">
        <w:pPr>
          <w:pStyle w:val="a6"/>
          <w:jc w:val="center"/>
        </w:pPr>
        <w:fldSimple w:instr=" PAGE   \* MERGEFORMAT ">
          <w:r w:rsidR="00E3620C">
            <w:rPr>
              <w:noProof/>
            </w:rPr>
            <w:t>9</w:t>
          </w:r>
        </w:fldSimple>
      </w:p>
    </w:sdtContent>
  </w:sdt>
  <w:p w:rsidR="00B05980" w:rsidRDefault="00B059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116"/>
    <w:rsid w:val="0000076E"/>
    <w:rsid w:val="000026E0"/>
    <w:rsid w:val="00011417"/>
    <w:rsid w:val="00014476"/>
    <w:rsid w:val="00016E21"/>
    <w:rsid w:val="00017627"/>
    <w:rsid w:val="00024F38"/>
    <w:rsid w:val="00027D15"/>
    <w:rsid w:val="0003002C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6165F"/>
    <w:rsid w:val="000622A8"/>
    <w:rsid w:val="000639EC"/>
    <w:rsid w:val="00066930"/>
    <w:rsid w:val="00066DAE"/>
    <w:rsid w:val="000675DD"/>
    <w:rsid w:val="00070E74"/>
    <w:rsid w:val="00072502"/>
    <w:rsid w:val="00073EEC"/>
    <w:rsid w:val="000778A6"/>
    <w:rsid w:val="00080116"/>
    <w:rsid w:val="000A1291"/>
    <w:rsid w:val="000A2378"/>
    <w:rsid w:val="000A26EE"/>
    <w:rsid w:val="000A2F23"/>
    <w:rsid w:val="000A53DC"/>
    <w:rsid w:val="000A6107"/>
    <w:rsid w:val="000A6667"/>
    <w:rsid w:val="000B5A51"/>
    <w:rsid w:val="000B674B"/>
    <w:rsid w:val="000D160A"/>
    <w:rsid w:val="000D162F"/>
    <w:rsid w:val="000E05ED"/>
    <w:rsid w:val="000E0B91"/>
    <w:rsid w:val="000E1256"/>
    <w:rsid w:val="000E5487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679E6"/>
    <w:rsid w:val="001761FE"/>
    <w:rsid w:val="001770CB"/>
    <w:rsid w:val="00180F6C"/>
    <w:rsid w:val="00182545"/>
    <w:rsid w:val="0018626D"/>
    <w:rsid w:val="001863B7"/>
    <w:rsid w:val="0019008A"/>
    <w:rsid w:val="001905E3"/>
    <w:rsid w:val="00194097"/>
    <w:rsid w:val="001944CD"/>
    <w:rsid w:val="00194C19"/>
    <w:rsid w:val="00196D96"/>
    <w:rsid w:val="00196F94"/>
    <w:rsid w:val="001A2555"/>
    <w:rsid w:val="001A5ED4"/>
    <w:rsid w:val="001A6008"/>
    <w:rsid w:val="001A608E"/>
    <w:rsid w:val="001A7683"/>
    <w:rsid w:val="001B55ED"/>
    <w:rsid w:val="001B64A9"/>
    <w:rsid w:val="001B65C8"/>
    <w:rsid w:val="001D1432"/>
    <w:rsid w:val="001D3ADD"/>
    <w:rsid w:val="001D3D11"/>
    <w:rsid w:val="001D4AE8"/>
    <w:rsid w:val="001D685B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38E0"/>
    <w:rsid w:val="00276EFC"/>
    <w:rsid w:val="00277E10"/>
    <w:rsid w:val="00281365"/>
    <w:rsid w:val="00284B8C"/>
    <w:rsid w:val="0029026F"/>
    <w:rsid w:val="002923C7"/>
    <w:rsid w:val="002932DA"/>
    <w:rsid w:val="002972DC"/>
    <w:rsid w:val="002A1811"/>
    <w:rsid w:val="002A7F86"/>
    <w:rsid w:val="002B1018"/>
    <w:rsid w:val="002B3365"/>
    <w:rsid w:val="002B663A"/>
    <w:rsid w:val="002D588C"/>
    <w:rsid w:val="002E160E"/>
    <w:rsid w:val="002E20A9"/>
    <w:rsid w:val="002E7C8D"/>
    <w:rsid w:val="002F3708"/>
    <w:rsid w:val="002F7B0B"/>
    <w:rsid w:val="00301C66"/>
    <w:rsid w:val="00302EDF"/>
    <w:rsid w:val="0030339F"/>
    <w:rsid w:val="003039EE"/>
    <w:rsid w:val="00306174"/>
    <w:rsid w:val="0030622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90545"/>
    <w:rsid w:val="00393C7B"/>
    <w:rsid w:val="00396475"/>
    <w:rsid w:val="0039746E"/>
    <w:rsid w:val="003B304A"/>
    <w:rsid w:val="003B5EF8"/>
    <w:rsid w:val="003C17B0"/>
    <w:rsid w:val="003C42D8"/>
    <w:rsid w:val="003C50B4"/>
    <w:rsid w:val="003C6F42"/>
    <w:rsid w:val="003D2611"/>
    <w:rsid w:val="003D330F"/>
    <w:rsid w:val="003D60F4"/>
    <w:rsid w:val="003D748D"/>
    <w:rsid w:val="003E3739"/>
    <w:rsid w:val="003E4A46"/>
    <w:rsid w:val="003F652C"/>
    <w:rsid w:val="003F6DE8"/>
    <w:rsid w:val="004050A0"/>
    <w:rsid w:val="004108F8"/>
    <w:rsid w:val="004134C9"/>
    <w:rsid w:val="00414D79"/>
    <w:rsid w:val="00420C2B"/>
    <w:rsid w:val="00421DEB"/>
    <w:rsid w:val="00441475"/>
    <w:rsid w:val="0044597F"/>
    <w:rsid w:val="0044602B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26F6"/>
    <w:rsid w:val="004D278D"/>
    <w:rsid w:val="004D3878"/>
    <w:rsid w:val="004D444D"/>
    <w:rsid w:val="004D453A"/>
    <w:rsid w:val="004D7EA8"/>
    <w:rsid w:val="004E4E58"/>
    <w:rsid w:val="004F41C1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95127"/>
    <w:rsid w:val="005A0D79"/>
    <w:rsid w:val="005A55B4"/>
    <w:rsid w:val="005A6042"/>
    <w:rsid w:val="005A70A5"/>
    <w:rsid w:val="005B7FB6"/>
    <w:rsid w:val="005C3436"/>
    <w:rsid w:val="005C4DEE"/>
    <w:rsid w:val="005C6B04"/>
    <w:rsid w:val="005C7E9E"/>
    <w:rsid w:val="005D1FA8"/>
    <w:rsid w:val="005D3D32"/>
    <w:rsid w:val="005D68D0"/>
    <w:rsid w:val="005E2D0B"/>
    <w:rsid w:val="005E4268"/>
    <w:rsid w:val="005F4E4A"/>
    <w:rsid w:val="005F55BE"/>
    <w:rsid w:val="00603F7B"/>
    <w:rsid w:val="00612450"/>
    <w:rsid w:val="0061625E"/>
    <w:rsid w:val="00616380"/>
    <w:rsid w:val="00623156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65361"/>
    <w:rsid w:val="00671DEF"/>
    <w:rsid w:val="00671FE8"/>
    <w:rsid w:val="0068231D"/>
    <w:rsid w:val="00682C23"/>
    <w:rsid w:val="00691E79"/>
    <w:rsid w:val="006B23DC"/>
    <w:rsid w:val="006B35F9"/>
    <w:rsid w:val="006B6E44"/>
    <w:rsid w:val="006C068A"/>
    <w:rsid w:val="006C2B18"/>
    <w:rsid w:val="006D22E3"/>
    <w:rsid w:val="006D777A"/>
    <w:rsid w:val="006E093E"/>
    <w:rsid w:val="006F2E72"/>
    <w:rsid w:val="006F3507"/>
    <w:rsid w:val="0070060D"/>
    <w:rsid w:val="00700F0D"/>
    <w:rsid w:val="007049DA"/>
    <w:rsid w:val="007065B9"/>
    <w:rsid w:val="007111B9"/>
    <w:rsid w:val="00712A7C"/>
    <w:rsid w:val="00712BF8"/>
    <w:rsid w:val="0072423B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76E74"/>
    <w:rsid w:val="00780295"/>
    <w:rsid w:val="00780B46"/>
    <w:rsid w:val="007836F1"/>
    <w:rsid w:val="00785ADD"/>
    <w:rsid w:val="00786050"/>
    <w:rsid w:val="0079256E"/>
    <w:rsid w:val="0079326B"/>
    <w:rsid w:val="007A4D0E"/>
    <w:rsid w:val="007B2FAF"/>
    <w:rsid w:val="007C35F3"/>
    <w:rsid w:val="007D5D61"/>
    <w:rsid w:val="007D7DA3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2F46"/>
    <w:rsid w:val="008141AE"/>
    <w:rsid w:val="008311B4"/>
    <w:rsid w:val="00832429"/>
    <w:rsid w:val="00832B36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2DF5"/>
    <w:rsid w:val="008A5333"/>
    <w:rsid w:val="008A7CBE"/>
    <w:rsid w:val="008B19DA"/>
    <w:rsid w:val="008B4EF0"/>
    <w:rsid w:val="008B5FBC"/>
    <w:rsid w:val="008C0DD9"/>
    <w:rsid w:val="008C1B92"/>
    <w:rsid w:val="008C6704"/>
    <w:rsid w:val="008D21E9"/>
    <w:rsid w:val="008D767F"/>
    <w:rsid w:val="008E3088"/>
    <w:rsid w:val="008E487A"/>
    <w:rsid w:val="008E5835"/>
    <w:rsid w:val="008E5969"/>
    <w:rsid w:val="008F362B"/>
    <w:rsid w:val="00900528"/>
    <w:rsid w:val="0090139B"/>
    <w:rsid w:val="00902841"/>
    <w:rsid w:val="00902883"/>
    <w:rsid w:val="0090290E"/>
    <w:rsid w:val="00902E3C"/>
    <w:rsid w:val="0090789D"/>
    <w:rsid w:val="00913DCF"/>
    <w:rsid w:val="009155FE"/>
    <w:rsid w:val="009171C4"/>
    <w:rsid w:val="00920BF3"/>
    <w:rsid w:val="00925943"/>
    <w:rsid w:val="00926B56"/>
    <w:rsid w:val="009273A5"/>
    <w:rsid w:val="00931DF1"/>
    <w:rsid w:val="0093724A"/>
    <w:rsid w:val="009417CD"/>
    <w:rsid w:val="00943470"/>
    <w:rsid w:val="00960DE8"/>
    <w:rsid w:val="00966B3F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5DAD"/>
    <w:rsid w:val="009A3203"/>
    <w:rsid w:val="009B79DB"/>
    <w:rsid w:val="009C0423"/>
    <w:rsid w:val="009C2125"/>
    <w:rsid w:val="009C6866"/>
    <w:rsid w:val="009C79E7"/>
    <w:rsid w:val="009D7B0C"/>
    <w:rsid w:val="009E0B54"/>
    <w:rsid w:val="009E2658"/>
    <w:rsid w:val="009E2E6C"/>
    <w:rsid w:val="009E4C37"/>
    <w:rsid w:val="009F112B"/>
    <w:rsid w:val="009F17E2"/>
    <w:rsid w:val="009F67B3"/>
    <w:rsid w:val="009F69EB"/>
    <w:rsid w:val="00A10866"/>
    <w:rsid w:val="00A122F1"/>
    <w:rsid w:val="00A124E4"/>
    <w:rsid w:val="00A14822"/>
    <w:rsid w:val="00A212D9"/>
    <w:rsid w:val="00A22C50"/>
    <w:rsid w:val="00A2573F"/>
    <w:rsid w:val="00A30362"/>
    <w:rsid w:val="00A43482"/>
    <w:rsid w:val="00A44A45"/>
    <w:rsid w:val="00A44B5C"/>
    <w:rsid w:val="00A46C8B"/>
    <w:rsid w:val="00A50626"/>
    <w:rsid w:val="00A553A6"/>
    <w:rsid w:val="00A567F8"/>
    <w:rsid w:val="00A629D8"/>
    <w:rsid w:val="00A63201"/>
    <w:rsid w:val="00A67C8A"/>
    <w:rsid w:val="00A71373"/>
    <w:rsid w:val="00A760AF"/>
    <w:rsid w:val="00A82A0E"/>
    <w:rsid w:val="00A8377B"/>
    <w:rsid w:val="00A84A5A"/>
    <w:rsid w:val="00A9308E"/>
    <w:rsid w:val="00A938BF"/>
    <w:rsid w:val="00A93B5B"/>
    <w:rsid w:val="00AA0787"/>
    <w:rsid w:val="00AA21C6"/>
    <w:rsid w:val="00AA3F2B"/>
    <w:rsid w:val="00AA5550"/>
    <w:rsid w:val="00AA67A6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5980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2A6C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2584"/>
    <w:rsid w:val="00BA292C"/>
    <w:rsid w:val="00BA3D24"/>
    <w:rsid w:val="00BA5B01"/>
    <w:rsid w:val="00BC12F1"/>
    <w:rsid w:val="00BC658C"/>
    <w:rsid w:val="00BC67B9"/>
    <w:rsid w:val="00BC7005"/>
    <w:rsid w:val="00BC7FC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1D33"/>
    <w:rsid w:val="00C4100F"/>
    <w:rsid w:val="00C43397"/>
    <w:rsid w:val="00C4530C"/>
    <w:rsid w:val="00C60EF5"/>
    <w:rsid w:val="00C61D3F"/>
    <w:rsid w:val="00C63191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5224"/>
    <w:rsid w:val="00CB60B9"/>
    <w:rsid w:val="00CC0749"/>
    <w:rsid w:val="00CC194E"/>
    <w:rsid w:val="00CC3D60"/>
    <w:rsid w:val="00CC422A"/>
    <w:rsid w:val="00CD361C"/>
    <w:rsid w:val="00CD3B16"/>
    <w:rsid w:val="00CD3B4F"/>
    <w:rsid w:val="00CD41CA"/>
    <w:rsid w:val="00CD6DE7"/>
    <w:rsid w:val="00CE0ACC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61C6F"/>
    <w:rsid w:val="00D64746"/>
    <w:rsid w:val="00D7023F"/>
    <w:rsid w:val="00D70E33"/>
    <w:rsid w:val="00D761D4"/>
    <w:rsid w:val="00D77090"/>
    <w:rsid w:val="00D80CCB"/>
    <w:rsid w:val="00D844DF"/>
    <w:rsid w:val="00D87276"/>
    <w:rsid w:val="00D90641"/>
    <w:rsid w:val="00D97DC2"/>
    <w:rsid w:val="00DA6CE8"/>
    <w:rsid w:val="00DB38B6"/>
    <w:rsid w:val="00DB4671"/>
    <w:rsid w:val="00DB7B95"/>
    <w:rsid w:val="00DC17AC"/>
    <w:rsid w:val="00DC1821"/>
    <w:rsid w:val="00DC188D"/>
    <w:rsid w:val="00DD504B"/>
    <w:rsid w:val="00DD58F8"/>
    <w:rsid w:val="00DF06F8"/>
    <w:rsid w:val="00DF3454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14FFB"/>
    <w:rsid w:val="00E21CE4"/>
    <w:rsid w:val="00E229A0"/>
    <w:rsid w:val="00E272A9"/>
    <w:rsid w:val="00E27673"/>
    <w:rsid w:val="00E3213D"/>
    <w:rsid w:val="00E34A86"/>
    <w:rsid w:val="00E3541C"/>
    <w:rsid w:val="00E3620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71B4F"/>
    <w:rsid w:val="00E71DE0"/>
    <w:rsid w:val="00E72BE5"/>
    <w:rsid w:val="00E7515D"/>
    <w:rsid w:val="00E80500"/>
    <w:rsid w:val="00E83B11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2AF3"/>
    <w:rsid w:val="00F140B9"/>
    <w:rsid w:val="00F17651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B2D"/>
    <w:rsid w:val="00F66883"/>
    <w:rsid w:val="00F66903"/>
    <w:rsid w:val="00F70B70"/>
    <w:rsid w:val="00F807B0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B552E"/>
    <w:rsid w:val="00FC193F"/>
    <w:rsid w:val="00FD0A44"/>
    <w:rsid w:val="00FD0FC6"/>
    <w:rsid w:val="00FD31B2"/>
    <w:rsid w:val="00FE4693"/>
    <w:rsid w:val="00FF4671"/>
    <w:rsid w:val="00FF6577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84790-AB3B-4F14-8D15-2DFF6835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0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kovs</cp:lastModifiedBy>
  <cp:revision>16</cp:revision>
  <cp:lastPrinted>2017-04-06T14:22:00Z</cp:lastPrinted>
  <dcterms:created xsi:type="dcterms:W3CDTF">2017-04-06T12:26:00Z</dcterms:created>
  <dcterms:modified xsi:type="dcterms:W3CDTF">2018-04-12T06:58:00Z</dcterms:modified>
</cp:coreProperties>
</file>